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9A" w:rsidRPr="0019179A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bookmarkStart w:id="0" w:name="_GoBack"/>
      <w:r w:rsidR="00FE2282">
        <w:rPr>
          <w:rFonts w:ascii="Times New Roman" w:hAnsi="Times New Roman" w:cs="Times New Roman"/>
          <w:sz w:val="28"/>
          <w:szCs w:val="28"/>
          <w:lang w:val="be-BY"/>
        </w:rPr>
        <w:t xml:space="preserve">Абагульняльны ўрок-конкурс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па раздзе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 смугою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стагоддзяў»</w:t>
      </w:r>
    </w:p>
    <w:bookmarkEnd w:id="0"/>
    <w:p w:rsidR="0019179A" w:rsidRPr="0019179A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паглыбленне і сістэматызацыя вед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пра жанры фальклор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твораў: казкі, легенды, загадк</w:t>
      </w:r>
      <w:r>
        <w:rPr>
          <w:rFonts w:ascii="Times New Roman" w:hAnsi="Times New Roman" w:cs="Times New Roman"/>
          <w:sz w:val="28"/>
          <w:szCs w:val="28"/>
          <w:lang w:val="be-BY"/>
        </w:rPr>
        <w:t>і, прыказкі, прымаўкі, загадкі</w:t>
      </w:r>
    </w:p>
    <w:p w:rsidR="0019179A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 актывізаваць уяўленне дзяцей, іх лагічнае і творчае мысленне, фантазію; садзейнічаць развіццю творчых і маўленчых здольнасцей вучняў пры стварэнні ўласных тэкстаў на зададзеную тэму; абуджаць цікавасць вучняў да фальклорных твораў; садзейнічаць выхаванню эты</w:t>
      </w:r>
      <w:r>
        <w:rPr>
          <w:rFonts w:ascii="Times New Roman" w:hAnsi="Times New Roman" w:cs="Times New Roman"/>
          <w:sz w:val="28"/>
          <w:szCs w:val="28"/>
          <w:lang w:val="be-BY"/>
        </w:rPr>
        <w:t>чна-эстэтычных уяўленняў дзяцей</w:t>
      </w:r>
    </w:p>
    <w:p w:rsidR="0019179A" w:rsidRPr="0019179A" w:rsidRDefault="0019179A" w:rsidP="004944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19179A" w:rsidRDefault="00FE2282" w:rsidP="004944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9179A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19179A" w:rsidRPr="0019179A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.</w:t>
      </w:r>
      <w:proofErr w:type="gramEnd"/>
    </w:p>
    <w:p w:rsidR="0019179A" w:rsidRPr="0019179A" w:rsidRDefault="00FE2282" w:rsidP="004944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9179A" w:rsidRPr="0019179A">
        <w:rPr>
          <w:rFonts w:ascii="Times New Roman" w:hAnsi="Times New Roman" w:cs="Times New Roman"/>
          <w:b/>
          <w:sz w:val="28"/>
          <w:szCs w:val="28"/>
          <w:lang w:val="be-BY"/>
        </w:rPr>
        <w:t>. Матывацыйна- эмацыянальны этап</w:t>
      </w:r>
    </w:p>
    <w:p w:rsidR="0019179A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у нашага ўрока вы бачыце на дошцы. А вось чым мы будзем займацца на сённяшнім уроку, вы мне дапаможаце вызначыць.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E2282" w:rsidRPr="00FE2282">
        <w:rPr>
          <w:rFonts w:ascii="Times New Roman" w:hAnsi="Times New Roman" w:cs="Times New Roman"/>
          <w:i/>
          <w:sz w:val="28"/>
          <w:szCs w:val="28"/>
          <w:lang w:val="be-BY"/>
        </w:rPr>
        <w:t>Адказы вучняў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543AB9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праўды, с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ёння мы адправімся ў казачную краіну вуснай народнай творчасці, падагульнім веды 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па гэтай тэме, паспрабуем адгад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аць загадкі , успомнім тэарэтычныя пытанні. Урок у нас буд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незвычайны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: урок-спаборніцтва, урок-падарожжа.</w:t>
      </w:r>
    </w:p>
    <w:p w:rsidR="00BC205A" w:rsidRDefault="0019179A" w:rsidP="004944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sz w:val="28"/>
          <w:szCs w:val="28"/>
          <w:lang w:val="be-BY"/>
        </w:rPr>
        <w:t>У нас вырас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дрэ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п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назвай «</w:t>
      </w:r>
      <w:r>
        <w:rPr>
          <w:rFonts w:ascii="Times New Roman" w:hAnsi="Times New Roman" w:cs="Times New Roman"/>
          <w:sz w:val="28"/>
          <w:szCs w:val="28"/>
          <w:lang w:val="be-BY"/>
        </w:rPr>
        <w:t>вусная народная творчасць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». Але вос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 xml:space="preserve">бяда –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ня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лісця на гэты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дрэўцы. А як вы думаеце, які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лісточ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павін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з’явіцца на ім? </w:t>
      </w:r>
      <w:r>
        <w:rPr>
          <w:rFonts w:ascii="Times New Roman" w:hAnsi="Times New Roman" w:cs="Times New Roman"/>
          <w:sz w:val="28"/>
          <w:szCs w:val="28"/>
          <w:lang w:val="be-BY"/>
        </w:rPr>
        <w:t>Каб лісточкі з’явіліся, мы павінны ўспомніць набытыя тэарэтычныя веды па вывучаным раздзеле.</w:t>
      </w:r>
    </w:p>
    <w:p w:rsidR="00494423" w:rsidRPr="00494423" w:rsidRDefault="00FE2282" w:rsidP="0049442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94423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94423" w:rsidRPr="00494423">
        <w:rPr>
          <w:rFonts w:ascii="Times New Roman" w:hAnsi="Times New Roman" w:cs="Times New Roman"/>
          <w:b/>
          <w:sz w:val="28"/>
          <w:szCs w:val="28"/>
          <w:lang w:val="be-BY"/>
        </w:rPr>
        <w:t>Работа па тэме ўрока.</w:t>
      </w:r>
    </w:p>
    <w:p w:rsidR="008F1855" w:rsidRDefault="00543AB9" w:rsidP="0049442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32C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ур </w:t>
      </w:r>
      <w:r w:rsidR="008F1855">
        <w:rPr>
          <w:rFonts w:ascii="Times New Roman" w:hAnsi="Times New Roman" w:cs="Times New Roman"/>
          <w:b/>
          <w:sz w:val="28"/>
          <w:szCs w:val="28"/>
          <w:lang w:val="be-BY"/>
        </w:rPr>
        <w:t>– “Тэарэтычны”</w:t>
      </w:r>
    </w:p>
    <w:p w:rsidR="008F1855" w:rsidRDefault="008F1855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жны вучань </w:t>
      </w:r>
      <w:r w:rsidR="0019179A">
        <w:rPr>
          <w:rFonts w:ascii="Times New Roman" w:hAnsi="Times New Roman" w:cs="Times New Roman"/>
          <w:sz w:val="28"/>
          <w:szCs w:val="28"/>
          <w:lang w:val="be-BY"/>
        </w:rPr>
        <w:t xml:space="preserve">зачытвае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і з заданнямі</w:t>
      </w:r>
      <w:r w:rsidR="0019179A">
        <w:rPr>
          <w:rFonts w:ascii="Times New Roman" w:hAnsi="Times New Roman" w:cs="Times New Roman"/>
          <w:sz w:val="28"/>
          <w:szCs w:val="28"/>
          <w:lang w:val="be-BY"/>
        </w:rPr>
        <w:t xml:space="preserve"> і прымацоўвае адпаведны лісточак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 xml:space="preserve"> да дрэва “Вусная народная творчасць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19179A" w:rsidRPr="0019179A" w:rsidRDefault="008F1855" w:rsidP="004944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9179A">
        <w:rPr>
          <w:rFonts w:ascii="Times New Roman" w:hAnsi="Times New Roman" w:cs="Times New Roman"/>
          <w:b/>
          <w:sz w:val="28"/>
          <w:szCs w:val="28"/>
          <w:lang w:val="be-BY"/>
        </w:rPr>
        <w:t>Пытанні для абмеркавання:</w:t>
      </w:r>
    </w:p>
    <w:p w:rsidR="0019179A" w:rsidRDefault="0019179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Як яшчэ называюць вусную народную творчасць?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543AB9" w:rsidRPr="00543AB9">
        <w:rPr>
          <w:rFonts w:ascii="Times New Roman" w:hAnsi="Times New Roman" w:cs="Times New Roman"/>
          <w:i/>
          <w:sz w:val="28"/>
          <w:szCs w:val="28"/>
          <w:lang w:val="be-BY"/>
        </w:rPr>
        <w:t>Фальклор</w:t>
      </w:r>
      <w:r w:rsidR="00FE2282" w:rsidRP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Пра які літаратурны жанр ідзе размова: …… - займальны аповед пра неверагодныя 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і фантастычныя падзеі і прыгоды?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19179A">
        <w:rPr>
          <w:rFonts w:ascii="Times New Roman" w:hAnsi="Times New Roman" w:cs="Times New Roman"/>
          <w:i/>
          <w:sz w:val="28"/>
          <w:szCs w:val="28"/>
          <w:lang w:val="be-BY"/>
        </w:rPr>
        <w:t>Казка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19179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9179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На якія віды падзяляюцца народныя казкі? 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543AB9" w:rsidRPr="00543AB9">
        <w:rPr>
          <w:rFonts w:ascii="Times New Roman" w:hAnsi="Times New Roman" w:cs="Times New Roman"/>
          <w:i/>
          <w:sz w:val="28"/>
          <w:szCs w:val="28"/>
          <w:lang w:val="be-BY"/>
        </w:rPr>
        <w:t>Чарадзейныя, пра жывёл, бытавыя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9179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Пра які літаратурны жанр ідзе размова: …. – прадказванне пэўнага выніку, пацверджанне шматвяковым 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вопытам?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(Прыкмета.)</w:t>
      </w:r>
    </w:p>
    <w:p w:rsidR="0019179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У які асобны жанр вылучаюць спробы нашых продкаў растлумачыць невядомыя факты і падзеі пры дапамозе вы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думкі, фантазіі і нават містыкі?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(Павер’е.)</w:t>
      </w:r>
    </w:p>
    <w:p w:rsidR="0019179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6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Героямі якіх казак з’яўляюцца багатыя, прагныя, баязлівыя паны і іх памагатыя і бедныя сяляне, якія парамагаюць багацеяў сваім розумам, мудрасцю, працавітасцю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Бытавых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19179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Хто з’ўляецца стваральнікам вуснай народнай творчасці? (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Яе стваральнікам з’яўляецца беларускі наро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д.)</w:t>
      </w:r>
    </w:p>
    <w:p w:rsidR="0019179A" w:rsidRDefault="00237A08" w:rsidP="00297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Фантастычнае апавяданне, заснаванае на паэтызацыі гістарычных падзей і ўслаўленні народных герояў? (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Легенда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9179A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43AB9" w:rsidRDefault="00237A08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Што такое загадка? (</w:t>
      </w:r>
      <w:r w:rsidR="008F1855" w:rsidRPr="0019179A">
        <w:rPr>
          <w:rFonts w:ascii="Times New Roman" w:hAnsi="Times New Roman" w:cs="Times New Roman"/>
          <w:i/>
          <w:sz w:val="28"/>
          <w:szCs w:val="28"/>
          <w:lang w:val="be-BY"/>
        </w:rPr>
        <w:t>Вобразнае апісанне ўтоенага прадмета ці з’явы, якое патрабуе разгадк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F1855" w:rsidRPr="0019179A">
        <w:rPr>
          <w:rFonts w:ascii="Times New Roman" w:hAnsi="Times New Roman" w:cs="Times New Roman"/>
          <w:sz w:val="28"/>
          <w:szCs w:val="28"/>
          <w:lang w:val="be-BY"/>
        </w:rPr>
        <w:t>і)</w:t>
      </w:r>
    </w:p>
    <w:p w:rsidR="00543AB9" w:rsidRDefault="00543AB9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F1855" w:rsidRPr="00543AB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ур – “Народная мудрасць”  </w:t>
      </w:r>
    </w:p>
    <w:p w:rsidR="00543AB9" w:rsidRDefault="00FE2282" w:rsidP="00FE22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рыжаванка-</w:t>
      </w:r>
      <w:r w:rsidR="008F1855" w:rsidRPr="00DA26E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гадка”. </w:t>
      </w:r>
    </w:p>
    <w:p w:rsidR="008F1855" w:rsidRPr="00237A08" w:rsidRDefault="008F1855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37A08">
        <w:rPr>
          <w:rFonts w:ascii="Times New Roman" w:hAnsi="Times New Roman" w:cs="Times New Roman"/>
          <w:sz w:val="28"/>
          <w:szCs w:val="28"/>
          <w:lang w:val="be-BY"/>
        </w:rPr>
        <w:t>Вучні па чарзе выцягваюць картку з загадка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 xml:space="preserve">й, чытаюць загадку класу. </w:t>
      </w:r>
      <w:r w:rsidR="00237A08">
        <w:rPr>
          <w:rFonts w:ascii="Times New Roman" w:hAnsi="Times New Roman" w:cs="Times New Roman"/>
          <w:sz w:val="28"/>
          <w:szCs w:val="28"/>
          <w:lang w:val="be-BY"/>
        </w:rPr>
        <w:t xml:space="preserve">Потым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запісваюць адгадку ў крыжава</w:t>
      </w:r>
      <w:r w:rsidR="00237A08">
        <w:rPr>
          <w:rFonts w:ascii="Times New Roman" w:hAnsi="Times New Roman" w:cs="Times New Roman"/>
          <w:sz w:val="28"/>
          <w:szCs w:val="28"/>
          <w:lang w:val="be-BY"/>
        </w:rPr>
        <w:t xml:space="preserve">нку. Кожная правільна адгаданая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 xml:space="preserve">загадка каштуе адну зорачку.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23" w:type="dxa"/>
        <w:tblLook w:val="04A0" w:firstRow="1" w:lastRow="0" w:firstColumn="1" w:lastColumn="0" w:noHBand="0" w:noVBand="1"/>
      </w:tblPr>
      <w:tblGrid>
        <w:gridCol w:w="490"/>
        <w:gridCol w:w="446"/>
        <w:gridCol w:w="425"/>
        <w:gridCol w:w="425"/>
        <w:gridCol w:w="426"/>
        <w:gridCol w:w="425"/>
        <w:gridCol w:w="368"/>
        <w:gridCol w:w="15"/>
      </w:tblGrid>
      <w:tr w:rsidR="008F1855" w:rsidTr="002976BB">
        <w:trPr>
          <w:gridBefore w:val="1"/>
          <w:gridAfter w:val="2"/>
          <w:wBefore w:w="490" w:type="dxa"/>
          <w:wAfter w:w="383" w:type="dxa"/>
        </w:trPr>
        <w:tc>
          <w:tcPr>
            <w:tcW w:w="446" w:type="dxa"/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1</w:t>
            </w: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After w:val="2"/>
          <w:wAfter w:w="383" w:type="dxa"/>
        </w:trPr>
        <w:tc>
          <w:tcPr>
            <w:tcW w:w="490" w:type="dxa"/>
            <w:shd w:val="clear" w:color="auto" w:fill="auto"/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2</w:t>
            </w:r>
          </w:p>
        </w:tc>
        <w:tc>
          <w:tcPr>
            <w:tcW w:w="446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After w:val="2"/>
          <w:wAfter w:w="383" w:type="dxa"/>
        </w:trPr>
        <w:tc>
          <w:tcPr>
            <w:tcW w:w="490" w:type="dxa"/>
            <w:tcBorders>
              <w:left w:val="nil"/>
              <w:bottom w:val="nil"/>
            </w:tcBorders>
            <w:shd w:val="clear" w:color="auto" w:fill="auto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46" w:type="dxa"/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3</w:t>
            </w: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Before w:val="1"/>
          <w:wBefore w:w="490" w:type="dxa"/>
        </w:trPr>
        <w:tc>
          <w:tcPr>
            <w:tcW w:w="446" w:type="dxa"/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4</w:t>
            </w: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8F1855" w:rsidRDefault="008F1855" w:rsidP="00494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Before w:val="1"/>
          <w:gridAfter w:val="1"/>
          <w:wBefore w:w="490" w:type="dxa"/>
          <w:wAfter w:w="15" w:type="dxa"/>
        </w:trPr>
        <w:tc>
          <w:tcPr>
            <w:tcW w:w="446" w:type="dxa"/>
            <w:tcBorders>
              <w:left w:val="nil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5</w:t>
            </w: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8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8F1855" w:rsidRDefault="008F1855" w:rsidP="00494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Before w:val="1"/>
          <w:gridAfter w:val="3"/>
          <w:wBefore w:w="490" w:type="dxa"/>
          <w:wAfter w:w="808" w:type="dxa"/>
        </w:trPr>
        <w:tc>
          <w:tcPr>
            <w:tcW w:w="446" w:type="dxa"/>
            <w:tcBorders>
              <w:top w:val="single" w:sz="4" w:space="0" w:color="000000" w:themeColor="text1"/>
            </w:tcBorders>
          </w:tcPr>
          <w:p w:rsidR="008F1855" w:rsidRPr="005851A6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rPr>
          <w:gridBefore w:val="1"/>
          <w:gridAfter w:val="2"/>
          <w:wBefore w:w="490" w:type="dxa"/>
          <w:wAfter w:w="383" w:type="dxa"/>
        </w:trPr>
        <w:tc>
          <w:tcPr>
            <w:tcW w:w="446" w:type="dxa"/>
          </w:tcPr>
          <w:p w:rsidR="008F1855" w:rsidRPr="003F3591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7</w:t>
            </w: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F1855" w:rsidTr="002976BB">
        <w:tc>
          <w:tcPr>
            <w:tcW w:w="429" w:type="dxa"/>
            <w:shd w:val="clear" w:color="auto" w:fill="auto"/>
          </w:tcPr>
          <w:p w:rsidR="008F1855" w:rsidRPr="003F3591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8</w:t>
            </w:r>
          </w:p>
        </w:tc>
        <w:tc>
          <w:tcPr>
            <w:tcW w:w="446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left w:val="thickThinSmallGap" w:sz="24" w:space="0" w:color="auto"/>
            </w:tcBorders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</w:tcPr>
          <w:p w:rsidR="008F1855" w:rsidRDefault="008F1855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8F1855" w:rsidRDefault="008F1855" w:rsidP="004944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Default="008F1855" w:rsidP="00494423">
      <w:pPr>
        <w:pStyle w:val="a3"/>
        <w:spacing w:after="0"/>
        <w:ind w:left="513"/>
        <w:rPr>
          <w:rFonts w:ascii="Times New Roman" w:hAnsi="Times New Roman" w:cs="Times New Roman"/>
          <w:sz w:val="28"/>
          <w:szCs w:val="28"/>
          <w:lang w:val="be-BY"/>
        </w:rPr>
      </w:pPr>
    </w:p>
    <w:p w:rsidR="00237A08" w:rsidRDefault="00237A08" w:rsidP="0049442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Вышэ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за ўсіх стаіць, вакол глядзіць, люльку курыць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Комін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Малы малышак упаў з вышак, сам не за</w:t>
      </w:r>
      <w:r w:rsidR="00543AB9">
        <w:rPr>
          <w:rFonts w:ascii="Times New Roman" w:hAnsi="Times New Roman" w:cs="Times New Roman"/>
          <w:sz w:val="28"/>
          <w:szCs w:val="28"/>
          <w:lang w:val="be-BY"/>
        </w:rPr>
        <w:t xml:space="preserve">біўся, толькі шапачкі пазбыўся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Жолуд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Еду, еду – і ні дарогі, ні следу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Лодка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Круглы хлявец повен белых авец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Гарбуз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Без рук, без ног, а ўзоры малюе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Мароз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Вечарам нараджаецца, ноч жыве, а раніцай памірае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Раса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Рук і ног не мае, а дзверы адчыняе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Вецер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8F1855" w:rsidRPr="00543AB9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Не калода і не пень, а ляжыць цэлы дзень, не жне і не косіць, а есці просіць. (</w:t>
      </w:r>
      <w:r w:rsidR="008F1855" w:rsidRPr="00FE2282">
        <w:rPr>
          <w:rFonts w:ascii="Times New Roman" w:hAnsi="Times New Roman" w:cs="Times New Roman"/>
          <w:i/>
          <w:sz w:val="28"/>
          <w:szCs w:val="28"/>
          <w:lang w:val="be-BY"/>
        </w:rPr>
        <w:t>Гультай</w:t>
      </w:r>
      <w:r w:rsidR="008F1855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D76FE" w:rsidRPr="00543AB9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3AB9">
        <w:rPr>
          <w:rFonts w:ascii="Times New Roman" w:hAnsi="Times New Roman" w:cs="Times New Roman"/>
          <w:b/>
          <w:sz w:val="28"/>
          <w:szCs w:val="28"/>
          <w:lang w:val="be-BY"/>
        </w:rPr>
        <w:t>Фізкультхвілінка</w:t>
      </w:r>
    </w:p>
    <w:p w:rsidR="00DD76FE" w:rsidRPr="00543AB9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AB9">
        <w:rPr>
          <w:rFonts w:ascii="Times New Roman" w:hAnsi="Times New Roman" w:cs="Times New Roman"/>
          <w:sz w:val="28"/>
          <w:szCs w:val="28"/>
          <w:lang w:val="be-BY"/>
        </w:rPr>
        <w:t>Каб уважлівымі быць,</w:t>
      </w:r>
    </w:p>
    <w:p w:rsidR="00DD76FE" w:rsidRPr="00543AB9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AB9">
        <w:rPr>
          <w:rFonts w:ascii="Times New Roman" w:hAnsi="Times New Roman" w:cs="Times New Roman"/>
          <w:sz w:val="28"/>
          <w:szCs w:val="28"/>
          <w:lang w:val="be-BY"/>
        </w:rPr>
        <w:t>трэба трошкі адпачыць.</w:t>
      </w:r>
    </w:p>
    <w:p w:rsidR="00DD76FE" w:rsidRPr="00543AB9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43AB9">
        <w:rPr>
          <w:rFonts w:ascii="Times New Roman" w:hAnsi="Times New Roman" w:cs="Times New Roman"/>
          <w:sz w:val="28"/>
          <w:szCs w:val="28"/>
          <w:lang w:val="be-BY"/>
        </w:rPr>
        <w:t>Раз – падняцца, усміхнуцца,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E">
        <w:rPr>
          <w:rFonts w:ascii="Times New Roman" w:hAnsi="Times New Roman" w:cs="Times New Roman"/>
          <w:sz w:val="28"/>
          <w:szCs w:val="28"/>
        </w:rPr>
        <w:t xml:space="preserve">два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сагнуцца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разагнуцца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.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lastRenderedPageBreak/>
        <w:t>Тры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галоўку</w:t>
      </w:r>
      <w:proofErr w:type="spellEnd"/>
      <w:r w:rsidRPr="0054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ўверх</w:t>
      </w:r>
      <w:proofErr w:type="spellEnd"/>
      <w:r w:rsidRPr="0054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адн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,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чатыры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аківа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.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рукамі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амаха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.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Шэс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як я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рысесці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,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FE">
        <w:rPr>
          <w:rFonts w:ascii="Times New Roman" w:hAnsi="Times New Roman" w:cs="Times New Roman"/>
          <w:sz w:val="28"/>
          <w:szCs w:val="28"/>
        </w:rPr>
        <w:t xml:space="preserve">Сем – за парты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ціха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сесці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.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Восем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адраўн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,</w:t>
      </w:r>
    </w:p>
    <w:p w:rsidR="00DD76FE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Дзев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кніжку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ўз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,</w:t>
      </w:r>
    </w:p>
    <w:p w:rsidR="00BC205A" w:rsidRPr="00543AB9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Дзеся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будзем</w:t>
      </w:r>
      <w:proofErr w:type="spellEnd"/>
      <w:r w:rsidRPr="0054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FE">
        <w:rPr>
          <w:rFonts w:ascii="Times New Roman" w:hAnsi="Times New Roman" w:cs="Times New Roman"/>
          <w:sz w:val="28"/>
          <w:szCs w:val="28"/>
        </w:rPr>
        <w:t>працаваць</w:t>
      </w:r>
      <w:proofErr w:type="spellEnd"/>
      <w:r w:rsidRPr="00DD76FE">
        <w:rPr>
          <w:rFonts w:ascii="Times New Roman" w:hAnsi="Times New Roman" w:cs="Times New Roman"/>
          <w:sz w:val="28"/>
          <w:szCs w:val="28"/>
        </w:rPr>
        <w:t>.</w:t>
      </w:r>
    </w:p>
    <w:p w:rsidR="00BC205A" w:rsidRPr="00BC205A" w:rsidRDefault="00543AB9" w:rsidP="004944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2C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ур –</w:t>
      </w:r>
      <w:r w:rsidR="00BC205A" w:rsidRPr="00BC205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У свеце казак і легенд</w:t>
      </w:r>
      <w:r w:rsidR="00BC205A" w:rsidRPr="00BC205A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205A">
        <w:rPr>
          <w:rFonts w:ascii="Times New Roman" w:hAnsi="Times New Roman" w:cs="Times New Roman"/>
          <w:sz w:val="28"/>
          <w:szCs w:val="28"/>
          <w:lang w:val="be-BY"/>
        </w:rPr>
        <w:t>Здагадайцеся па апісанні, з якой гэта казкі</w:t>
      </w:r>
      <w:r w:rsidR="00237A08">
        <w:rPr>
          <w:rFonts w:ascii="Times New Roman" w:hAnsi="Times New Roman" w:cs="Times New Roman"/>
          <w:sz w:val="28"/>
          <w:szCs w:val="28"/>
          <w:lang w:val="be-BY"/>
        </w:rPr>
        <w:t xml:space="preserve"> ці легенды</w:t>
      </w:r>
      <w:r w:rsidRPr="00BC205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BC205A" w:rsidRP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205A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37A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205A">
        <w:rPr>
          <w:rFonts w:ascii="Times New Roman" w:hAnsi="Times New Roman" w:cs="Times New Roman"/>
          <w:sz w:val="28"/>
          <w:szCs w:val="28"/>
          <w:lang w:val="be-BY"/>
        </w:rPr>
        <w:t xml:space="preserve">Не можа быць, каб яна адгадала ўсе яго загадкі. Прыйшлося пану ўзяць яе за дачку.• </w:t>
      </w:r>
      <w:r w:rsidRPr="00BC205A">
        <w:rPr>
          <w:rFonts w:ascii="Times New Roman" w:hAnsi="Times New Roman" w:cs="Times New Roman"/>
          <w:i/>
          <w:sz w:val="28"/>
          <w:szCs w:val="28"/>
          <w:lang w:val="be-BY"/>
        </w:rPr>
        <w:t>(«Разумная дачка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»)</w:t>
      </w:r>
    </w:p>
    <w:p w:rsidR="00BC205A" w:rsidRP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C205A">
        <w:rPr>
          <w:rFonts w:ascii="Times New Roman" w:hAnsi="Times New Roman" w:cs="Times New Roman"/>
          <w:sz w:val="28"/>
          <w:szCs w:val="28"/>
          <w:lang w:val="be-BY"/>
        </w:rPr>
        <w:t>Набраў ён цэлы жмут лучынак і пайшоў на варту. Чуе ён – нешта здалёку зашумела… злаўчыўся ды - цап яго за доўгі хвост.• (“</w:t>
      </w:r>
      <w:r w:rsidRPr="00BC205A">
        <w:rPr>
          <w:rFonts w:ascii="Times New Roman" w:hAnsi="Times New Roman" w:cs="Times New Roman"/>
          <w:i/>
          <w:sz w:val="28"/>
          <w:szCs w:val="28"/>
          <w:lang w:val="be-BY"/>
        </w:rPr>
        <w:t>Залаты птах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”)</w:t>
      </w:r>
    </w:p>
    <w:p w:rsid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BC205A">
        <w:rPr>
          <w:rFonts w:ascii="Times New Roman" w:hAnsi="Times New Roman" w:cs="Times New Roman"/>
          <w:sz w:val="28"/>
          <w:szCs w:val="28"/>
          <w:lang w:val="be-BY"/>
        </w:rPr>
        <w:t>Ніколі не чулі лясныя насельнікі такога канцэрта. Забіліся ў непраходныя нетры дзікі і ласі, схаваліся ў дуплах вавёркі, перапалоханыя да смерці разбойнікі выскаквалі праз вокны.• (“</w:t>
      </w:r>
      <w:r w:rsidRPr="00BC205A">
        <w:rPr>
          <w:rFonts w:ascii="Times New Roman" w:hAnsi="Times New Roman" w:cs="Times New Roman"/>
          <w:i/>
          <w:sz w:val="28"/>
          <w:szCs w:val="28"/>
          <w:lang w:val="be-BY"/>
        </w:rPr>
        <w:t>Музыкі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”)</w:t>
      </w:r>
    </w:p>
    <w:p w:rsid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205A">
        <w:rPr>
          <w:rFonts w:ascii="Times New Roman" w:hAnsi="Times New Roman" w:cs="Times New Roman"/>
          <w:sz w:val="28"/>
          <w:szCs w:val="28"/>
          <w:lang w:val="be-BY"/>
        </w:rPr>
        <w:t>-“Былі ў аднаго чалавека тры сыны: два разумныя, а трэці – дурны”. (“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Залаты птах”</w:t>
      </w:r>
      <w:r w:rsidRPr="00BC205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C205A" w:rsidRDefault="00BC205A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Даўно гэта было. У аднаго цара было тры сыны. Прыйшла пара ім жаніцца, а яны ніяк не могуць выбраць з кім. Вось і кажа цар сынам:</w:t>
      </w:r>
    </w:p>
    <w:p w:rsidR="00BC205A" w:rsidRP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BC205A" w:rsidRPr="00237A08">
        <w:rPr>
          <w:rFonts w:ascii="Times New Roman" w:hAnsi="Times New Roman" w:cs="Times New Roman"/>
          <w:sz w:val="28"/>
          <w:szCs w:val="28"/>
          <w:lang w:val="be-BY"/>
        </w:rPr>
        <w:t>Вось вам па луку і па страле. Выпускайце свае стрэлы, куды яны ўпадуць, там і жонка ваша жыве”. (“</w:t>
      </w:r>
      <w:r w:rsidR="00BC205A" w:rsidRPr="00237A08">
        <w:rPr>
          <w:rFonts w:ascii="Times New Roman" w:hAnsi="Times New Roman" w:cs="Times New Roman"/>
          <w:i/>
          <w:sz w:val="28"/>
          <w:szCs w:val="28"/>
          <w:lang w:val="be-BY"/>
        </w:rPr>
        <w:t>Царэўна – лягушка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C205A" w:rsidRPr="00237A0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C205A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Ніколі не чулі лясныя насельнікі такога канцэрта. Забіліся ў непраходныя нетры дзікі і ласі, схаваліся ў дуплах вавёркі, перапалоханыя да смерці разбойнікі выскаквалі праз вокны.• (“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Музыкі”)</w:t>
      </w:r>
    </w:p>
    <w:p w:rsidR="00237A08" w:rsidRDefault="00237A0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Во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яе – блакітныя, колеру азёрна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хвалі, заўсёды весела ўсміхаліся. Залацісты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валасы тугой касо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абкручвал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галаву. Голас у я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бы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7A08">
        <w:rPr>
          <w:rFonts w:ascii="Times New Roman" w:hAnsi="Times New Roman" w:cs="Times New Roman"/>
          <w:sz w:val="28"/>
          <w:szCs w:val="28"/>
          <w:lang w:val="be-BY"/>
        </w:rPr>
        <w:t>высокі і гуч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 w:rsidRPr="00FE2282">
        <w:rPr>
          <w:rFonts w:ascii="Times New Roman" w:hAnsi="Times New Roman" w:cs="Times New Roman"/>
          <w:i/>
          <w:sz w:val="28"/>
          <w:szCs w:val="28"/>
          <w:lang w:val="be-BY"/>
        </w:rPr>
        <w:t>егенда “Нарач”, Найрыт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237A08" w:rsidRPr="006E6778" w:rsidRDefault="006E6778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6E6778">
        <w:rPr>
          <w:rFonts w:ascii="Times New Roman" w:hAnsi="Times New Roman" w:cs="Times New Roman"/>
          <w:sz w:val="28"/>
          <w:szCs w:val="28"/>
          <w:lang w:val="be-BY"/>
        </w:rPr>
        <w:t>Усё лета ахоўв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E6778">
        <w:rPr>
          <w:rFonts w:ascii="Times New Roman" w:hAnsi="Times New Roman" w:cs="Times New Roman"/>
          <w:sz w:val="28"/>
          <w:szCs w:val="28"/>
          <w:lang w:val="be-BY"/>
        </w:rPr>
        <w:t>ён падкідыша, карміў, пестав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E6778">
        <w:rPr>
          <w:rFonts w:ascii="Times New Roman" w:hAnsi="Times New Roman" w:cs="Times New Roman"/>
          <w:sz w:val="28"/>
          <w:szCs w:val="28"/>
          <w:lang w:val="be-BY"/>
        </w:rPr>
        <w:t>малога, а неўзабаве і забр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E6778">
        <w:rPr>
          <w:rFonts w:ascii="Times New Roman" w:hAnsi="Times New Roman" w:cs="Times New Roman"/>
          <w:sz w:val="28"/>
          <w:szCs w:val="28"/>
          <w:lang w:val="be-BY"/>
        </w:rPr>
        <w:t>яго з сабой</w:t>
      </w:r>
      <w:r>
        <w:rPr>
          <w:rFonts w:ascii="Times New Roman" w:hAnsi="Times New Roman" w:cs="Times New Roman"/>
          <w:sz w:val="28"/>
          <w:szCs w:val="28"/>
          <w:lang w:val="be-BY"/>
        </w:rPr>
        <w:t>. (</w:t>
      </w:r>
      <w:r w:rsidR="00FE2282">
        <w:rPr>
          <w:rFonts w:ascii="Times New Roman" w:hAnsi="Times New Roman" w:cs="Times New Roman"/>
          <w:i/>
          <w:sz w:val="28"/>
          <w:szCs w:val="28"/>
          <w:lang w:val="be-BY"/>
        </w:rPr>
        <w:t>Л</w:t>
      </w:r>
      <w:r w:rsidRPr="006E6778">
        <w:rPr>
          <w:rFonts w:ascii="Times New Roman" w:hAnsi="Times New Roman" w:cs="Times New Roman"/>
          <w:i/>
          <w:sz w:val="28"/>
          <w:szCs w:val="28"/>
          <w:lang w:val="be-BY"/>
        </w:rPr>
        <w:t>егенда “Пестунь</w:t>
      </w:r>
      <w:r>
        <w:rPr>
          <w:rFonts w:ascii="Times New Roman" w:hAnsi="Times New Roman" w:cs="Times New Roman"/>
          <w:sz w:val="28"/>
          <w:szCs w:val="28"/>
          <w:lang w:val="be-BY"/>
        </w:rPr>
        <w:t>”)</w:t>
      </w:r>
    </w:p>
    <w:p w:rsidR="00BC205A" w:rsidRPr="00237A08" w:rsidRDefault="00543AB9" w:rsidP="00494423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6E6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тур</w:t>
      </w:r>
      <w:r w:rsidR="00BC205A" w:rsidRPr="00237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– “Падбяры пару</w:t>
      </w:r>
      <w:r w:rsidR="00BC205A" w:rsidRPr="00237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(рознаўзроўневыя заданні)</w:t>
      </w:r>
    </w:p>
    <w:p w:rsidR="00BC205A" w:rsidRPr="006E6778" w:rsidRDefault="00BC205A" w:rsidP="0049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- Іх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называюць “залацінкамі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мудрасці”. Яны – скарбонка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ухоўнай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сілы народа, у іх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адлюстраваныя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жыццё, культура, думкі і пачуцц</w:t>
      </w:r>
      <w:r w:rsid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і</w:t>
      </w:r>
      <w:r w:rsidR="00543AB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6E677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еларусаў.</w:t>
      </w:r>
    </w:p>
    <w:p w:rsidR="00BC205A" w:rsidRDefault="006E6778" w:rsidP="0049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543A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/>
        </w:rPr>
        <w:t>1-</w:t>
      </w:r>
      <w:r w:rsidR="00543AB9" w:rsidRPr="00543A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be-BY"/>
        </w:rPr>
        <w:t>ы ўз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: </w:t>
      </w:r>
      <w:r w:rsidR="00FE228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З</w:t>
      </w:r>
      <w:r w:rsidR="0049442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учыць прыказкі</w:t>
      </w:r>
    </w:p>
    <w:tbl>
      <w:tblPr>
        <w:tblStyle w:val="a4"/>
        <w:tblW w:w="0" w:type="auto"/>
        <w:tblInd w:w="513" w:type="dxa"/>
        <w:tblLook w:val="04A0" w:firstRow="1" w:lastRow="0" w:firstColumn="1" w:lastColumn="0" w:noHBand="0" w:noVBand="1"/>
      </w:tblPr>
      <w:tblGrid>
        <w:gridCol w:w="3990"/>
        <w:gridCol w:w="5068"/>
      </w:tblGrid>
      <w:tr w:rsidR="00543AB9" w:rsidTr="002976BB">
        <w:tc>
          <w:tcPr>
            <w:tcW w:w="3990" w:type="dxa"/>
          </w:tcPr>
          <w:p w:rsidR="00543AB9" w:rsidRPr="00C36853" w:rsidRDefault="00543AB9" w:rsidP="00494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казкі</w:t>
            </w:r>
          </w:p>
        </w:tc>
        <w:tc>
          <w:tcPr>
            <w:tcW w:w="5068" w:type="dxa"/>
          </w:tcPr>
          <w:p w:rsidR="00543AB9" w:rsidRPr="00C36853" w:rsidRDefault="00543AB9" w:rsidP="0049442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3685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дказкі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дзей слухай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а свой розум май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 як птушка: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вылеціць – не зловіш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якая птушка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сваё гняздо бароніць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Які воз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такі і гаспадар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гукнеш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так і адгукнецца</w:t>
            </w:r>
          </w:p>
        </w:tc>
      </w:tr>
      <w:tr w:rsidR="00543AB9" w:rsidTr="002976BB">
        <w:tc>
          <w:tcPr>
            <w:tcW w:w="3990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той друг, што мёдам мажа...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 а той, што праўду кажа</w:t>
            </w:r>
          </w:p>
        </w:tc>
      </w:tr>
      <w:tr w:rsidR="00543AB9" w:rsidTr="002976BB">
        <w:tc>
          <w:tcPr>
            <w:tcW w:w="3990" w:type="dxa"/>
          </w:tcPr>
          <w:p w:rsidR="00543AB9" w:rsidRPr="00887CD1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якім спазнаешся…</w:t>
            </w:r>
          </w:p>
        </w:tc>
        <w:tc>
          <w:tcPr>
            <w:tcW w:w="5068" w:type="dxa"/>
          </w:tcPr>
          <w:p w:rsidR="00543AB9" w:rsidRDefault="00543AB9" w:rsidP="0049442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такім станешся</w:t>
            </w:r>
          </w:p>
        </w:tc>
      </w:tr>
    </w:tbl>
    <w:p w:rsidR="00543AB9" w:rsidRDefault="00543AB9" w:rsidP="0049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:rsidR="00543AB9" w:rsidRPr="00494423" w:rsidRDefault="00494423" w:rsidP="004944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4944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2-гі ўзровень: </w:t>
      </w:r>
      <w:r w:rsidR="00FE2282"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494423">
        <w:rPr>
          <w:rFonts w:ascii="Times New Roman" w:eastAsia="Times New Roman" w:hAnsi="Times New Roman" w:cs="Times New Roman"/>
          <w:sz w:val="28"/>
          <w:szCs w:val="28"/>
        </w:rPr>
        <w:t>адабраць</w:t>
      </w:r>
      <w:proofErr w:type="spellEnd"/>
      <w:r w:rsidRPr="00494423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proofErr w:type="spellStart"/>
      <w:r w:rsidRPr="00494423">
        <w:rPr>
          <w:rFonts w:ascii="Times New Roman" w:eastAsia="Times New Roman" w:hAnsi="Times New Roman" w:cs="Times New Roman"/>
          <w:sz w:val="28"/>
          <w:szCs w:val="28"/>
        </w:rPr>
        <w:t>рускіх</w:t>
      </w:r>
      <w:proofErr w:type="spellEnd"/>
      <w:r w:rsidRPr="004944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94423">
        <w:rPr>
          <w:rFonts w:ascii="Times New Roman" w:eastAsia="Times New Roman" w:hAnsi="Times New Roman" w:cs="Times New Roman"/>
          <w:sz w:val="28"/>
          <w:szCs w:val="28"/>
        </w:rPr>
        <w:t>прыказак</w:t>
      </w:r>
      <w:proofErr w:type="spellEnd"/>
      <w:r w:rsidRPr="004944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94423">
        <w:rPr>
          <w:rFonts w:ascii="Times New Roman" w:eastAsia="Times New Roman" w:hAnsi="Times New Roman" w:cs="Times New Roman"/>
          <w:sz w:val="28"/>
          <w:szCs w:val="28"/>
        </w:rPr>
        <w:t>беларускія</w:t>
      </w:r>
      <w:proofErr w:type="spellEnd"/>
      <w:r w:rsidRPr="0049442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адпаведнікі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кія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казкі</w:t>
            </w:r>
            <w:proofErr w:type="spellEnd"/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арускія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казкі</w:t>
            </w:r>
            <w:proofErr w:type="spellEnd"/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1. Не имей сто рублей, а имей сто друзей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Калі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ўлез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gram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гу, не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кажы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агу.</w:t>
            </w:r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 чужой каравай рот не </w:t>
            </w:r>
            <w:proofErr w:type="gram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разевай</w:t>
            </w:r>
            <w:proofErr w:type="gram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У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ціхім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балоце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чэрці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туць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3.Труд кормит, а лень портит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proofErr w:type="gram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ікаўнай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Амілі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прышчамілі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4. Взялся за гуж – не говори, что не дюж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Не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будзь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сы на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чужыя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каўбасы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Сделал дело </w:t>
            </w:r>
            <w:proofErr w:type="gram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уляй смело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Чалавек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сяброў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што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дроў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05A" w:rsidRPr="00494423" w:rsidTr="006E6778">
        <w:trPr>
          <w:trHeight w:val="30"/>
        </w:trPr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6. В тихом омуте черти водятся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Скончыў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– гуляй у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ахвоту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205A" w:rsidRPr="00494423" w:rsidTr="006E6778"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7. Любопытной Варваре на базаре нос оторвали.</w:t>
            </w:r>
          </w:p>
        </w:tc>
        <w:tc>
          <w:tcPr>
            <w:tcW w:w="4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205A" w:rsidRPr="00494423" w:rsidRDefault="00BC205A" w:rsidP="00494423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Ё.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Дзе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шчырая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праца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ам густа, а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дзе</w:t>
            </w:r>
            <w:proofErr w:type="spellEnd"/>
            <w:r w:rsidR="006E6778" w:rsidRPr="0049442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>лянота</w:t>
            </w:r>
            <w:proofErr w:type="spellEnd"/>
            <w:r w:rsidRPr="00494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ам пуста.</w:t>
            </w:r>
          </w:p>
        </w:tc>
      </w:tr>
    </w:tbl>
    <w:p w:rsidR="00BC205A" w:rsidRPr="00494423" w:rsidRDefault="00BC205A" w:rsidP="0049442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494423">
        <w:rPr>
          <w:rFonts w:ascii="Times New Roman" w:eastAsia="Times New Roman" w:hAnsi="Times New Roman" w:cs="Times New Roman"/>
          <w:sz w:val="28"/>
          <w:szCs w:val="28"/>
        </w:rPr>
        <w:t>Адказы</w:t>
      </w:r>
      <w:proofErr w:type="spellEnd"/>
      <w:r w:rsidRPr="00494423">
        <w:rPr>
          <w:rFonts w:ascii="Times New Roman" w:eastAsia="Times New Roman" w:hAnsi="Times New Roman" w:cs="Times New Roman"/>
          <w:sz w:val="28"/>
          <w:szCs w:val="28"/>
        </w:rPr>
        <w:t xml:space="preserve">: 1д, 2г, 3ё, 4а, 5е, 6б, 7е. </w:t>
      </w:r>
    </w:p>
    <w:p w:rsidR="00DA26EB" w:rsidRPr="00DA26EB" w:rsidRDefault="00494423" w:rsidP="004944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тур</w:t>
      </w:r>
      <w:r w:rsidRPr="00237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 </w:t>
      </w:r>
      <w:r w:rsidR="00FE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– </w:t>
      </w:r>
      <w:r w:rsidR="00DA26EB" w:rsidRPr="00DA26EB">
        <w:rPr>
          <w:rFonts w:ascii="Times New Roman" w:hAnsi="Times New Roman" w:cs="Times New Roman"/>
          <w:b/>
          <w:sz w:val="28"/>
          <w:szCs w:val="28"/>
          <w:lang w:val="be-BY"/>
        </w:rPr>
        <w:t>“Народ прыкмячае ды нас павучае”.</w:t>
      </w:r>
      <w:proofErr w:type="gramEnd"/>
    </w:p>
    <w:p w:rsidR="00DA26EB" w:rsidRPr="00DA26EB" w:rsidRDefault="00DA26EB" w:rsidP="00494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>Настаўнік раздае кожнаму вучню па дзве карткі з прыкметамі. Вучням трэба расказаць, што будзе згодна з гэтай прыкметай адпаведна народным назіранням. Правільны адказ каштуе адну зорачку.</w:t>
      </w:r>
    </w:p>
    <w:p w:rsidR="00DA26EB" w:rsidRPr="00DA26EB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Сонца ў хмарку садзіцца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будзе дождж)</w:t>
      </w:r>
    </w:p>
    <w:p w:rsidR="00DA26EB" w:rsidRPr="00DA26EB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Зорная купальская ноч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на добры ўраджай грыбоў)</w:t>
      </w:r>
    </w:p>
    <w:p w:rsidR="00DA26EB" w:rsidRPr="00DA26EB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Бяроза дае многа соку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да мокрага лета)</w:t>
      </w:r>
    </w:p>
    <w:p w:rsidR="00DA26EB" w:rsidRPr="00DA26EB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Увечары трашчаць конікі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на добрае надвор’е)</w:t>
      </w:r>
    </w:p>
    <w:p w:rsidR="00DA26EB" w:rsidRPr="00DA26EB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Сей смела…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калі ў садзе бела)</w:t>
      </w:r>
    </w:p>
    <w:p w:rsidR="00887CD1" w:rsidRDefault="00DA26EB" w:rsidP="00494423">
      <w:pPr>
        <w:spacing w:after="0"/>
        <w:ind w:left="1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Ноч без расы</w:t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DA26EB">
        <w:rPr>
          <w:rFonts w:ascii="Times New Roman" w:hAnsi="Times New Roman" w:cs="Times New Roman"/>
          <w:sz w:val="28"/>
          <w:szCs w:val="28"/>
          <w:lang w:val="be-BY"/>
        </w:rPr>
        <w:tab/>
        <w:t>(дзень з дажджом)</w:t>
      </w:r>
    </w:p>
    <w:p w:rsidR="00887CD1" w:rsidRPr="00DD76FE" w:rsidRDefault="00B45064" w:rsidP="00FE22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76FE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 Рэфлексія.</w:t>
      </w:r>
    </w:p>
    <w:p w:rsidR="00B45064" w:rsidRPr="00B45064" w:rsidRDefault="00494423" w:rsidP="00FE22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 “Дрэва поспеху”.</w:t>
      </w:r>
    </w:p>
    <w:p w:rsidR="00B45064" w:rsidRPr="00B45064" w:rsidRDefault="00FE2282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ялЁ</w:t>
      </w:r>
      <w:r w:rsidR="00B45064" w:rsidRPr="00B45064">
        <w:rPr>
          <w:rFonts w:ascii="Times New Roman" w:hAnsi="Times New Roman" w:cs="Times New Roman"/>
          <w:sz w:val="28"/>
          <w:szCs w:val="28"/>
          <w:lang w:val="be-BY"/>
        </w:rPr>
        <w:t xml:space="preserve">ны ліст – </w:t>
      </w:r>
      <w:r w:rsidR="00494423">
        <w:rPr>
          <w:rFonts w:ascii="Times New Roman" w:hAnsi="Times New Roman" w:cs="Times New Roman"/>
          <w:sz w:val="28"/>
          <w:szCs w:val="28"/>
          <w:lang w:val="be-BY"/>
        </w:rPr>
        <w:t>усё атрымалася, памылак няма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45064" w:rsidRPr="00B45064" w:rsidRDefault="00494423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жоўты ліст – 1-2 памылкі</w:t>
      </w:r>
      <w:r w:rsidR="00FE2282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B45064" w:rsidRPr="00B45064" w:rsidRDefault="00494423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рвоны ліст – 3 і больш памылак.</w:t>
      </w:r>
    </w:p>
    <w:p w:rsidR="008F1855" w:rsidRPr="00DD76FE" w:rsidRDefault="00DD76FE" w:rsidP="00FE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76FE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>: адказаць на пытанні да раздзела.</w:t>
      </w:r>
    </w:p>
    <w:p w:rsidR="009354F1" w:rsidRDefault="009354F1" w:rsidP="00494423">
      <w:pPr>
        <w:rPr>
          <w:lang w:val="be-BY"/>
        </w:rPr>
      </w:pPr>
    </w:p>
    <w:sectPr w:rsidR="009354F1" w:rsidSect="00DD76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8B6"/>
    <w:multiLevelType w:val="hybridMultilevel"/>
    <w:tmpl w:val="82AC8844"/>
    <w:lvl w:ilvl="0" w:tplc="FB802A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72C40B4"/>
    <w:multiLevelType w:val="hybridMultilevel"/>
    <w:tmpl w:val="67C09EB0"/>
    <w:lvl w:ilvl="0" w:tplc="5E127290">
      <w:start w:val="3"/>
      <w:numFmt w:val="bullet"/>
      <w:lvlText w:val="–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ED41E16"/>
    <w:multiLevelType w:val="hybridMultilevel"/>
    <w:tmpl w:val="8C484B44"/>
    <w:lvl w:ilvl="0" w:tplc="5D0ACD2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47356E51"/>
    <w:multiLevelType w:val="hybridMultilevel"/>
    <w:tmpl w:val="4FF2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D669B"/>
    <w:multiLevelType w:val="hybridMultilevel"/>
    <w:tmpl w:val="6C7C6C58"/>
    <w:lvl w:ilvl="0" w:tplc="018834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4254B"/>
    <w:multiLevelType w:val="hybridMultilevel"/>
    <w:tmpl w:val="5EFA0B4E"/>
    <w:lvl w:ilvl="0" w:tplc="454E261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61BD5391"/>
    <w:multiLevelType w:val="hybridMultilevel"/>
    <w:tmpl w:val="67FA6F16"/>
    <w:lvl w:ilvl="0" w:tplc="FEBADE14">
      <w:start w:val="3"/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6B4F7D06"/>
    <w:multiLevelType w:val="multilevel"/>
    <w:tmpl w:val="5CDE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437599"/>
    <w:multiLevelType w:val="hybridMultilevel"/>
    <w:tmpl w:val="A6A494EE"/>
    <w:lvl w:ilvl="0" w:tplc="065EA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5"/>
    <w:rsid w:val="00084EC9"/>
    <w:rsid w:val="00176C40"/>
    <w:rsid w:val="0019179A"/>
    <w:rsid w:val="00237A08"/>
    <w:rsid w:val="002976BB"/>
    <w:rsid w:val="00494423"/>
    <w:rsid w:val="004F7B52"/>
    <w:rsid w:val="00543AB9"/>
    <w:rsid w:val="00554540"/>
    <w:rsid w:val="006E6778"/>
    <w:rsid w:val="00887CD1"/>
    <w:rsid w:val="008F1855"/>
    <w:rsid w:val="009354F1"/>
    <w:rsid w:val="00940B4A"/>
    <w:rsid w:val="009C52C9"/>
    <w:rsid w:val="00B45064"/>
    <w:rsid w:val="00BC205A"/>
    <w:rsid w:val="00CF45AE"/>
    <w:rsid w:val="00DA26EB"/>
    <w:rsid w:val="00DD76FE"/>
    <w:rsid w:val="00FE2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855"/>
    <w:pPr>
      <w:ind w:left="720"/>
      <w:contextualSpacing/>
    </w:pPr>
  </w:style>
  <w:style w:type="table" w:styleId="a4">
    <w:name w:val="Table Grid"/>
    <w:basedOn w:val="a1"/>
    <w:uiPriority w:val="59"/>
    <w:rsid w:val="008F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855"/>
    <w:pPr>
      <w:ind w:left="720"/>
      <w:contextualSpacing/>
    </w:pPr>
  </w:style>
  <w:style w:type="table" w:styleId="a4">
    <w:name w:val="Table Grid"/>
    <w:basedOn w:val="a1"/>
    <w:uiPriority w:val="59"/>
    <w:rsid w:val="008F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722B-306E-40F5-A4E0-15DECAA3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ык</dc:creator>
  <cp:lastModifiedBy>uchenic3</cp:lastModifiedBy>
  <cp:revision>2</cp:revision>
  <dcterms:created xsi:type="dcterms:W3CDTF">2021-11-29T11:14:00Z</dcterms:created>
  <dcterms:modified xsi:type="dcterms:W3CDTF">2021-11-29T11:14:00Z</dcterms:modified>
</cp:coreProperties>
</file>